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59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07年、2011年，我们对其进行了两次改版，丰富了其内容，增强了其实用性，再次博得了广大读者的赞誉。该分册以劳动法为中心，就劳动法有关的法律文件和政策进行逐条的分析，是学习该法的实用图书。</w:t>
      </w:r>
    </w:p>
    <w:p/>
    <w:p>
      <w:r>
        <w:t>本书出售、求购地址：https://www.jiaokey.com/book/detail/14774145.html</w:t>
      </w:r>
    </w:p>
    <w:p>
      <w:r>
        <w:t>更多劳动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